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44ABF3E3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ins w:id="0" w:author="Hagmann Rudolf SCCAUSB" w:date="2023-02-03T14:23:00Z">
        <w:r w:rsidR="00112AF1">
          <w:rPr>
            <w:rFonts w:ascii="Segoe UI" w:hAnsi="Segoe UI" w:cs="Segoe UI"/>
            <w:sz w:val="24"/>
            <w:szCs w:val="24"/>
          </w:rPr>
          <w:t>Sicherungssoldat</w:t>
        </w:r>
      </w:ins>
      <w:del w:id="1" w:author="Hagmann Rudolf SCCAUSB" w:date="2023-02-03T14:23:00Z">
        <w:r w:rsidR="003F7AE3" w:rsidRPr="003F7AE3" w:rsidDel="00112AF1">
          <w:rPr>
            <w:rFonts w:ascii="Segoe UI" w:hAnsi="Segoe UI" w:cs="Segoe UI"/>
            <w:sz w:val="24"/>
            <w:szCs w:val="24"/>
          </w:rPr>
          <w:delText>Infanterist</w:delText>
        </w:r>
      </w:del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112AF1" w14:paraId="6B33B0F5" w14:textId="77777777" w:rsidTr="00096D7B">
        <w:tc>
          <w:tcPr>
            <w:tcW w:w="9365" w:type="dxa"/>
          </w:tcPr>
          <w:p w14:paraId="6FE9EEEA" w14:textId="3B3D0CD2" w:rsidR="00EA38D6" w:rsidRPr="00112AF1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rPrChange w:id="2" w:author="Hagmann Rudolf SCCAUSB" w:date="2023-02-03T14:25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</w:pPr>
            <w:r w:rsidRPr="00112AF1">
              <w:rPr>
                <w:rFonts w:ascii="Segoe UI" w:hAnsi="Segoe UI" w:cs="Segoe UI"/>
                <w:b/>
                <w:color w:val="000000" w:themeColor="text1"/>
                <w:rPrChange w:id="3" w:author="Hagmann Rudolf SCCAUSB" w:date="2023-02-03T14:25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Er hat in der Fachausbildung folgende Module absolviert:</w:t>
            </w:r>
          </w:p>
          <w:p w14:paraId="3B61BB7C" w14:textId="77777777" w:rsidR="00112AF1" w:rsidRPr="00112AF1" w:rsidRDefault="00112AF1" w:rsidP="00112AF1">
            <w:pPr>
              <w:pStyle w:val="Listenabsatz"/>
              <w:numPr>
                <w:ilvl w:val="0"/>
                <w:numId w:val="32"/>
              </w:numPr>
              <w:rPr>
                <w:ins w:id="4" w:author="Hagmann Rudolf SCCAUSB" w:date="2023-02-03T14:24:00Z"/>
                <w:rFonts w:ascii="Segoe UI" w:hAnsi="Segoe UI" w:cs="Segoe UI"/>
                <w:color w:val="000000" w:themeColor="text1"/>
                <w:sz w:val="20"/>
                <w:rPrChange w:id="5" w:author="Hagmann Rudolf SCCAUSB" w:date="2023-02-03T14:25:00Z">
                  <w:rPr>
                    <w:ins w:id="6" w:author="Hagmann Rudolf SCCAUSB" w:date="2023-02-03T14:24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7" w:author="Hagmann Rudolf SCCAUSB" w:date="2023-02-03T14:24:00Z">
              <w:r w:rsidRPr="00112AF1">
                <w:rPr>
                  <w:rFonts w:ascii="Segoe UI" w:hAnsi="Segoe UI" w:cs="Segoe UI"/>
                  <w:color w:val="000000" w:themeColor="text1"/>
                  <w:sz w:val="20"/>
                  <w:rPrChange w:id="8" w:author="Hagmann Rudolf SCCAUSB" w:date="2023-02-03T14:25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Sicherer und korrekter Umgang mit Waffen und Munition (Verhalten, Handhabung, Einsatz, Wartung)</w:t>
              </w:r>
            </w:ins>
          </w:p>
          <w:p w14:paraId="2F624ADB" w14:textId="77777777" w:rsidR="00112AF1" w:rsidRPr="00112AF1" w:rsidRDefault="00112AF1" w:rsidP="00112AF1">
            <w:pPr>
              <w:pStyle w:val="Listenabsatz"/>
              <w:numPr>
                <w:ilvl w:val="0"/>
                <w:numId w:val="32"/>
              </w:numPr>
              <w:rPr>
                <w:ins w:id="9" w:author="Hagmann Rudolf SCCAUSB" w:date="2023-02-03T14:24:00Z"/>
                <w:rFonts w:ascii="Segoe UI" w:hAnsi="Segoe UI" w:cs="Segoe UI"/>
                <w:color w:val="000000" w:themeColor="text1"/>
                <w:sz w:val="20"/>
                <w:rPrChange w:id="10" w:author="Hagmann Rudolf SCCAUSB" w:date="2023-02-03T14:25:00Z">
                  <w:rPr>
                    <w:ins w:id="11" w:author="Hagmann Rudolf SCCAUSB" w:date="2023-02-03T14:24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12" w:author="Hagmann Rudolf SCCAUSB" w:date="2023-02-03T14:24:00Z">
              <w:r w:rsidRPr="00112AF1">
                <w:rPr>
                  <w:rFonts w:ascii="Segoe UI" w:hAnsi="Segoe UI" w:cs="Segoe UI"/>
                  <w:color w:val="000000" w:themeColor="text1"/>
                  <w:sz w:val="20"/>
                  <w:rPrChange w:id="13" w:author="Hagmann Rudolf SCCAUSB" w:date="2023-02-03T14:25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Effektiver Geräteeinsatz im Dauerbetrieb (Auf-/Abbau, Betrieb, Wartung)</w:t>
              </w:r>
            </w:ins>
          </w:p>
          <w:p w14:paraId="68DE7FFC" w14:textId="77777777" w:rsidR="00112AF1" w:rsidRPr="00112AF1" w:rsidRDefault="00112AF1" w:rsidP="00112AF1">
            <w:pPr>
              <w:pStyle w:val="Listenabsatz"/>
              <w:numPr>
                <w:ilvl w:val="0"/>
                <w:numId w:val="32"/>
              </w:numPr>
              <w:rPr>
                <w:ins w:id="14" w:author="Hagmann Rudolf SCCAUSB" w:date="2023-02-03T14:24:00Z"/>
                <w:rFonts w:ascii="Segoe UI" w:hAnsi="Segoe UI" w:cs="Segoe UI"/>
                <w:color w:val="000000" w:themeColor="text1"/>
                <w:sz w:val="20"/>
                <w:rPrChange w:id="15" w:author="Hagmann Rudolf SCCAUSB" w:date="2023-02-03T14:25:00Z">
                  <w:rPr>
                    <w:ins w:id="16" w:author="Hagmann Rudolf SCCAUSB" w:date="2023-02-03T14:24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17" w:author="Hagmann Rudolf SCCAUSB" w:date="2023-02-03T14:24:00Z">
              <w:r w:rsidRPr="00112AF1">
                <w:rPr>
                  <w:rFonts w:ascii="Segoe UI" w:hAnsi="Segoe UI" w:cs="Segoe UI"/>
                  <w:color w:val="000000" w:themeColor="text1"/>
                  <w:sz w:val="20"/>
                  <w:rPrChange w:id="18" w:author="Hagmann Rudolf SCCAUSB" w:date="2023-02-03T14:25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Rechtliche Grundlagen für das Ausüben von Zwangsmassnahmen und deren Anwendung</w:t>
              </w:r>
            </w:ins>
          </w:p>
          <w:p w14:paraId="60EF19CF" w14:textId="1E4AEC8E" w:rsidR="00EC2228" w:rsidRPr="00112AF1" w:rsidDel="004422F7" w:rsidRDefault="00EC2228" w:rsidP="00112AF1">
            <w:pPr>
              <w:pStyle w:val="Listenabsatz"/>
              <w:numPr>
                <w:ilvl w:val="0"/>
                <w:numId w:val="32"/>
              </w:numPr>
              <w:rPr>
                <w:del w:id="19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20" w:author="Hagmann Rudolf SCCAUSB" w:date="2023-02-03T14:25:00Z">
                  <w:rPr>
                    <w:del w:id="21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22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23" w:author="Hagmann Rudolf SCCAUSB" w:date="2023-02-03T14:24:00Z">
              <w:r w:rsidRPr="00112AF1" w:rsidDel="00112AF1">
                <w:rPr>
                  <w:rFonts w:ascii="Segoe UI" w:hAnsi="Segoe UI" w:cs="Segoe UI"/>
                  <w:color w:val="000000" w:themeColor="text1"/>
                  <w:sz w:val="20"/>
                  <w:rPrChange w:id="24" w:author="Hagmann Rudolf SCCAUSB" w:date="2023-02-03T14:2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 xml:space="preserve">Sicherer und korrekter Umgang mit Waffen und Munition </w:delText>
              </w:r>
            </w:del>
            <w:del w:id="25" w:author="Hagmann Rudolf SCCAUSB" w:date="2023-02-03T14:13:00Z">
              <w:r w:rsidRPr="00112AF1" w:rsidDel="00B22950">
                <w:rPr>
                  <w:rFonts w:ascii="Segoe UI" w:hAnsi="Segoe UI" w:cs="Segoe UI"/>
                  <w:color w:val="000000" w:themeColor="text1"/>
                  <w:sz w:val="20"/>
                  <w:rPrChange w:id="26" w:author="Hagmann Rudolf SCCAUSB" w:date="2023-02-03T14:2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 xml:space="preserve">(Verhalten, Handhabung, Einsatz, </w:delText>
              </w:r>
            </w:del>
            <w:del w:id="27" w:author="Hagmann Rudolf SCCAUSB" w:date="2023-02-03T14:08:00Z">
              <w:r w:rsidRPr="00112AF1" w:rsidDel="004422F7">
                <w:rPr>
                  <w:rFonts w:ascii="Segoe UI" w:hAnsi="Segoe UI" w:cs="Segoe UI"/>
                  <w:color w:val="000000" w:themeColor="text1"/>
                  <w:sz w:val="20"/>
                  <w:rPrChange w:id="28" w:author="Hagmann Rudolf SCCAUSB" w:date="2023-02-03T14:2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Wartung)</w:delText>
              </w:r>
              <w:r w:rsidR="00EE43F1" w:rsidRPr="00112AF1" w:rsidDel="004422F7">
                <w:rPr>
                  <w:rFonts w:ascii="Segoe UI" w:hAnsi="Segoe UI" w:cs="Segoe UI"/>
                  <w:color w:val="000000" w:themeColor="text1"/>
                  <w:sz w:val="20"/>
                  <w:rPrChange w:id="29" w:author="Hagmann Rudolf SCCAUSB" w:date="2023-02-03T14:2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4FBE074B" w14:textId="01A13FE6" w:rsidR="00EC2228" w:rsidRPr="00112AF1" w:rsidDel="004422F7" w:rsidRDefault="00EC2228" w:rsidP="00112AF1">
            <w:pPr>
              <w:pStyle w:val="Listenabsatz"/>
              <w:numPr>
                <w:ilvl w:val="0"/>
                <w:numId w:val="32"/>
              </w:numPr>
              <w:rPr>
                <w:del w:id="30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31" w:author="Hagmann Rudolf SCCAUSB" w:date="2023-02-03T14:25:00Z">
                  <w:rPr>
                    <w:del w:id="32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33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34" w:author="Hagmann Rudolf SCCAUSB" w:date="2023-02-03T14:08:00Z">
              <w:r w:rsidRPr="00112AF1" w:rsidDel="004422F7">
                <w:rPr>
                  <w:rFonts w:ascii="Segoe UI" w:hAnsi="Segoe UI" w:cs="Segoe UI"/>
                  <w:color w:val="000000" w:themeColor="text1"/>
                  <w:sz w:val="20"/>
                  <w:rPrChange w:id="35" w:author="Hagmann Rudolf SCCAUSB" w:date="2023-02-03T14:2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Leistungserbringung im Team zur gemeinsamen und übergeordneten Zielerreichung</w:delText>
              </w:r>
            </w:del>
            <w:del w:id="36" w:author="Hagmann Rudolf SCCAUSB" w:date="2023-02-03T14:02:00Z">
              <w:r w:rsidR="00EE43F1" w:rsidRPr="00112AF1" w:rsidDel="006455D1">
                <w:rPr>
                  <w:rFonts w:ascii="Segoe UI" w:hAnsi="Segoe UI" w:cs="Segoe UI"/>
                  <w:color w:val="000000" w:themeColor="text1"/>
                  <w:sz w:val="20"/>
                  <w:rPrChange w:id="37" w:author="Hagmann Rudolf SCCAUSB" w:date="2023-02-03T14:2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048A2D6F" w14:textId="0E471E3A" w:rsidR="00EA38D6" w:rsidRPr="00112AF1" w:rsidDel="004422F7" w:rsidRDefault="00EC2228" w:rsidP="00112AF1">
            <w:pPr>
              <w:pStyle w:val="Listenabsatz"/>
              <w:numPr>
                <w:ilvl w:val="0"/>
                <w:numId w:val="32"/>
              </w:numPr>
              <w:rPr>
                <w:del w:id="38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39" w:author="Hagmann Rudolf SCCAUSB" w:date="2023-02-03T14:25:00Z">
                  <w:rPr>
                    <w:del w:id="40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41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42" w:author="Hagmann Rudolf SCCAUSB" w:date="2023-02-03T14:08:00Z">
              <w:r w:rsidRPr="00112AF1" w:rsidDel="004422F7">
                <w:rPr>
                  <w:rFonts w:ascii="Segoe UI" w:hAnsi="Segoe UI" w:cs="Segoe UI"/>
                  <w:color w:val="000000" w:themeColor="text1"/>
                  <w:sz w:val="20"/>
                  <w:rPrChange w:id="43" w:author="Hagmann Rudolf SCCAUSB" w:date="2023-02-03T14:2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Rechtliche Grundlagen für das Ausüben von Zwangsmassnahmen und deren Anwendung</w:delText>
              </w:r>
            </w:del>
            <w:del w:id="44" w:author="Hagmann Rudolf SCCAUSB" w:date="2023-02-03T14:02:00Z">
              <w:r w:rsidR="00EE43F1" w:rsidRPr="00112AF1" w:rsidDel="006455D1">
                <w:rPr>
                  <w:rFonts w:ascii="Segoe UI" w:hAnsi="Segoe UI" w:cs="Segoe UI"/>
                  <w:color w:val="000000" w:themeColor="text1"/>
                  <w:sz w:val="20"/>
                  <w:rPrChange w:id="45" w:author="Hagmann Rudolf SCCAUSB" w:date="2023-02-03T14:2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.</w:delText>
              </w:r>
            </w:del>
          </w:p>
          <w:p w14:paraId="72837B5A" w14:textId="77777777" w:rsidR="00B40604" w:rsidRPr="00112AF1" w:rsidRDefault="00B40604" w:rsidP="00112AF1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20"/>
                <w:rPrChange w:id="46" w:author="Hagmann Rudolf SCCAUSB" w:date="2023-02-03T14:25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pPrChange w:id="47" w:author="Hagmann Rudolf SCCAUSB" w:date="2023-02-03T14:24:00Z">
                <w:pPr>
                  <w:framePr w:hSpace="141" w:wrap="around" w:vAnchor="text" w:hAnchor="margin" w:y="313"/>
                </w:pPr>
              </w:pPrChange>
            </w:pPr>
          </w:p>
          <w:p w14:paraId="43FDBF49" w14:textId="6B133112" w:rsidR="00EA38D6" w:rsidRPr="00112AF1" w:rsidRDefault="00EA38D6" w:rsidP="00EA38D6">
            <w:pPr>
              <w:rPr>
                <w:rFonts w:ascii="Segoe UI" w:hAnsi="Segoe UI" w:cs="Segoe UI"/>
                <w:b/>
                <w:color w:val="000000" w:themeColor="text1"/>
                <w:rPrChange w:id="48" w:author="Hagmann Rudolf SCCAUSB" w:date="2023-02-03T14:25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</w:pPr>
            <w:r w:rsidRPr="00112AF1">
              <w:rPr>
                <w:rFonts w:ascii="Segoe UI" w:hAnsi="Segoe UI" w:cs="Segoe UI"/>
                <w:b/>
                <w:color w:val="000000" w:themeColor="text1"/>
                <w:rPrChange w:id="49" w:author="Hagmann Rudolf SCCAUSB" w:date="2023-02-03T14:25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Zu seinem Aufgabenbereich gehör</w:t>
            </w:r>
            <w:r w:rsidR="00AE1FB0" w:rsidRPr="00112AF1">
              <w:rPr>
                <w:rFonts w:ascii="Segoe UI" w:hAnsi="Segoe UI" w:cs="Segoe UI"/>
                <w:b/>
                <w:color w:val="000000" w:themeColor="text1"/>
                <w:rPrChange w:id="50" w:author="Hagmann Rudolf SCCAUSB" w:date="2023-02-03T14:25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t</w:t>
            </w:r>
            <w:r w:rsidRPr="00112AF1">
              <w:rPr>
                <w:rFonts w:ascii="Segoe UI" w:hAnsi="Segoe UI" w:cs="Segoe UI"/>
                <w:b/>
                <w:color w:val="000000" w:themeColor="text1"/>
                <w:rPrChange w:id="51" w:author="Hagmann Rudolf SCCAUSB" w:date="2023-02-03T14:25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en folgende Tätigkeiten:</w:t>
            </w:r>
          </w:p>
          <w:p w14:paraId="2A0ACA48" w14:textId="77777777" w:rsidR="00112AF1" w:rsidRPr="00112AF1" w:rsidRDefault="00112AF1" w:rsidP="00112AF1">
            <w:pPr>
              <w:pStyle w:val="Listenabsatz"/>
              <w:numPr>
                <w:ilvl w:val="0"/>
                <w:numId w:val="32"/>
              </w:numPr>
              <w:rPr>
                <w:ins w:id="52" w:author="Hagmann Rudolf SCCAUSB" w:date="2023-02-03T14:24:00Z"/>
                <w:rFonts w:ascii="Segoe UI" w:hAnsi="Segoe UI" w:cs="Segoe UI"/>
                <w:color w:val="000000" w:themeColor="text1"/>
                <w:sz w:val="20"/>
                <w:rPrChange w:id="53" w:author="Hagmann Rudolf SCCAUSB" w:date="2023-02-03T14:25:00Z">
                  <w:rPr>
                    <w:ins w:id="54" w:author="Hagmann Rudolf SCCAUSB" w:date="2023-02-03T14:24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55" w:author="Hagmann Rudolf SCCAUSB" w:date="2023-02-03T14:24:00Z">
              <w:r w:rsidRPr="00112AF1">
                <w:rPr>
                  <w:rFonts w:ascii="Segoe UI" w:hAnsi="Segoe UI" w:cs="Segoe UI"/>
                  <w:color w:val="000000" w:themeColor="text1"/>
                  <w:sz w:val="20"/>
                  <w:rPrChange w:id="56" w:author="Hagmann Rudolf SCCAUSB" w:date="2023-02-03T14:25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Analysieren von Situationen, um seine Waffe(n) wirkungsvoll und ohne Gefährdung von Kameraden einzusetzen</w:t>
              </w:r>
            </w:ins>
          </w:p>
          <w:p w14:paraId="7AFEF62F" w14:textId="77777777" w:rsidR="00112AF1" w:rsidRPr="00112AF1" w:rsidRDefault="00112AF1" w:rsidP="00112AF1">
            <w:pPr>
              <w:pStyle w:val="Listenabsatz"/>
              <w:numPr>
                <w:ilvl w:val="0"/>
                <w:numId w:val="32"/>
              </w:numPr>
              <w:rPr>
                <w:ins w:id="57" w:author="Hagmann Rudolf SCCAUSB" w:date="2023-02-03T14:24:00Z"/>
                <w:rFonts w:ascii="Segoe UI" w:hAnsi="Segoe UI" w:cs="Segoe UI"/>
                <w:color w:val="000000" w:themeColor="text1"/>
                <w:sz w:val="20"/>
                <w:rPrChange w:id="58" w:author="Hagmann Rudolf SCCAUSB" w:date="2023-02-03T14:25:00Z">
                  <w:rPr>
                    <w:ins w:id="59" w:author="Hagmann Rudolf SCCAUSB" w:date="2023-02-03T14:24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60" w:author="Hagmann Rudolf SCCAUSB" w:date="2023-02-03T14:24:00Z">
              <w:r w:rsidRPr="00112AF1">
                <w:rPr>
                  <w:rFonts w:ascii="Segoe UI" w:hAnsi="Segoe UI" w:cs="Segoe UI"/>
                  <w:color w:val="000000" w:themeColor="text1"/>
                  <w:sz w:val="20"/>
                  <w:rPrChange w:id="61" w:author="Hagmann Rudolf SCCAUSB" w:date="2023-02-03T14:25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Aufrechterhalten der Funktionstüchtigkeit seiner Waffe(n) durch konsequente Wartung und einer systematischen Fehlerbehebung auch unter Stress</w:t>
              </w:r>
            </w:ins>
          </w:p>
          <w:p w14:paraId="22375499" w14:textId="77777777" w:rsidR="00112AF1" w:rsidRPr="00112AF1" w:rsidRDefault="00112AF1" w:rsidP="00112AF1">
            <w:pPr>
              <w:pStyle w:val="Listenabsatz"/>
              <w:numPr>
                <w:ilvl w:val="0"/>
                <w:numId w:val="32"/>
              </w:numPr>
              <w:rPr>
                <w:ins w:id="62" w:author="Hagmann Rudolf SCCAUSB" w:date="2023-02-03T14:24:00Z"/>
                <w:rFonts w:ascii="Segoe UI" w:hAnsi="Segoe UI" w:cs="Segoe UI"/>
                <w:color w:val="000000" w:themeColor="text1"/>
                <w:sz w:val="20"/>
                <w:rPrChange w:id="63" w:author="Hagmann Rudolf SCCAUSB" w:date="2023-02-03T14:25:00Z">
                  <w:rPr>
                    <w:ins w:id="64" w:author="Hagmann Rudolf SCCAUSB" w:date="2023-02-03T14:24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65" w:author="Hagmann Rudolf SCCAUSB" w:date="2023-02-03T14:24:00Z">
              <w:r w:rsidRPr="00112AF1">
                <w:rPr>
                  <w:rFonts w:ascii="Segoe UI" w:hAnsi="Segoe UI" w:cs="Segoe UI"/>
                  <w:color w:val="000000" w:themeColor="text1"/>
                  <w:sz w:val="20"/>
                  <w:rPrChange w:id="66" w:author="Hagmann Rudolf SCCAUSB" w:date="2023-02-03T14:25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Geräte in Betrieb nehmen, über eine lange Zeit in Betrieb halten sowie pflegen und warten</w:t>
              </w:r>
            </w:ins>
          </w:p>
          <w:p w14:paraId="3FB53E3C" w14:textId="77777777" w:rsidR="00112AF1" w:rsidRPr="00112AF1" w:rsidRDefault="00112AF1" w:rsidP="00112AF1">
            <w:pPr>
              <w:pStyle w:val="Listenabsatz"/>
              <w:numPr>
                <w:ilvl w:val="0"/>
                <w:numId w:val="32"/>
              </w:numPr>
              <w:rPr>
                <w:ins w:id="67" w:author="Hagmann Rudolf SCCAUSB" w:date="2023-02-03T14:24:00Z"/>
                <w:rFonts w:ascii="Segoe UI" w:hAnsi="Segoe UI" w:cs="Segoe UI"/>
                <w:color w:val="000000" w:themeColor="text1"/>
                <w:sz w:val="20"/>
                <w:rPrChange w:id="68" w:author="Hagmann Rudolf SCCAUSB" w:date="2023-02-03T14:25:00Z">
                  <w:rPr>
                    <w:ins w:id="69" w:author="Hagmann Rudolf SCCAUSB" w:date="2023-02-03T14:24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70" w:author="Hagmann Rudolf SCCAUSB" w:date="2023-02-03T14:24:00Z">
              <w:r w:rsidRPr="00112AF1">
                <w:rPr>
                  <w:rFonts w:ascii="Segoe UI" w:hAnsi="Segoe UI" w:cs="Segoe UI"/>
                  <w:color w:val="000000" w:themeColor="text1"/>
                  <w:sz w:val="20"/>
                  <w:rPrChange w:id="71" w:author="Hagmann Rudolf SCCAUSB" w:date="2023-02-03T14:25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Systematische Fehlersuche bei Geräten auch unter Stress und schwierigen Umweltbedingungen</w:t>
              </w:r>
            </w:ins>
          </w:p>
          <w:p w14:paraId="272156AB" w14:textId="77777777" w:rsidR="00112AF1" w:rsidRPr="00112AF1" w:rsidRDefault="00112AF1" w:rsidP="00112AF1">
            <w:pPr>
              <w:pStyle w:val="Listenabsatz"/>
              <w:numPr>
                <w:ilvl w:val="0"/>
                <w:numId w:val="32"/>
              </w:numPr>
              <w:rPr>
                <w:ins w:id="72" w:author="Hagmann Rudolf SCCAUSB" w:date="2023-02-03T14:24:00Z"/>
                <w:rFonts w:ascii="Segoe UI" w:hAnsi="Segoe UI" w:cs="Segoe UI"/>
                <w:color w:val="000000" w:themeColor="text1"/>
                <w:sz w:val="20"/>
                <w:rPrChange w:id="73" w:author="Hagmann Rudolf SCCAUSB" w:date="2023-02-03T14:25:00Z">
                  <w:rPr>
                    <w:ins w:id="74" w:author="Hagmann Rudolf SCCAUSB" w:date="2023-02-03T14:24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75" w:author="Hagmann Rudolf SCCAUSB" w:date="2023-02-03T14:24:00Z">
              <w:r w:rsidRPr="00112AF1">
                <w:rPr>
                  <w:rFonts w:ascii="Segoe UI" w:hAnsi="Segoe UI" w:cs="Segoe UI"/>
                  <w:color w:val="000000" w:themeColor="text1"/>
                  <w:sz w:val="20"/>
                  <w:rPrChange w:id="76" w:author="Hagmann Rudolf SCCAUSB" w:date="2023-02-03T14:25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Bewältigung von Bedrohungssituation durch verhältnismässige Zwangsausübung (verbale Kommunikation bis hin zum Einsatz von Waffensystemen) zur Auftragserfüllung / Zielerreichung</w:t>
              </w:r>
            </w:ins>
          </w:p>
          <w:p w14:paraId="4506B3EA" w14:textId="77777777" w:rsidR="00112AF1" w:rsidRPr="00112AF1" w:rsidRDefault="00112AF1" w:rsidP="00112AF1">
            <w:pPr>
              <w:pStyle w:val="Listenabsatz"/>
              <w:numPr>
                <w:ilvl w:val="0"/>
                <w:numId w:val="32"/>
              </w:numPr>
              <w:rPr>
                <w:ins w:id="77" w:author="Hagmann Rudolf SCCAUSB" w:date="2023-02-03T14:24:00Z"/>
                <w:rFonts w:ascii="Segoe UI" w:hAnsi="Segoe UI" w:cs="Segoe UI"/>
                <w:color w:val="000000" w:themeColor="text1"/>
                <w:sz w:val="20"/>
                <w:rPrChange w:id="78" w:author="Hagmann Rudolf SCCAUSB" w:date="2023-02-03T14:25:00Z">
                  <w:rPr>
                    <w:ins w:id="79" w:author="Hagmann Rudolf SCCAUSB" w:date="2023-02-03T14:24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80" w:author="Hagmann Rudolf SCCAUSB" w:date="2023-02-03T14:24:00Z">
              <w:r w:rsidRPr="00112AF1">
                <w:rPr>
                  <w:rFonts w:ascii="Segoe UI" w:hAnsi="Segoe UI" w:cs="Segoe UI"/>
                  <w:color w:val="000000" w:themeColor="text1"/>
                  <w:sz w:val="20"/>
                  <w:rPrChange w:id="81" w:author="Hagmann Rudolf SCCAUSB" w:date="2023-02-03T14:25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Anwenden von polizeilichen Zwangsmassnahmen der Situation angepasst in enger und rascher Koordination mit Kameraden</w:t>
              </w:r>
            </w:ins>
          </w:p>
          <w:p w14:paraId="222FEA75" w14:textId="0533A9EE" w:rsidR="00EC2228" w:rsidRPr="00112AF1" w:rsidDel="004422F7" w:rsidRDefault="00EC2228" w:rsidP="00112AF1">
            <w:pPr>
              <w:pStyle w:val="Listenabsatz"/>
              <w:numPr>
                <w:ilvl w:val="0"/>
                <w:numId w:val="32"/>
              </w:numPr>
              <w:rPr>
                <w:del w:id="82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83" w:author="Hagmann Rudolf SCCAUSB" w:date="2023-02-03T14:25:00Z">
                  <w:rPr>
                    <w:del w:id="84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85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86" w:author="Hagmann Rudolf SCCAUSB" w:date="2023-02-03T14:24:00Z">
              <w:r w:rsidRPr="00112AF1" w:rsidDel="00112AF1">
                <w:rPr>
                  <w:rFonts w:ascii="Segoe UI" w:hAnsi="Segoe UI" w:cs="Segoe UI"/>
                  <w:color w:val="000000" w:themeColor="text1"/>
                  <w:sz w:val="20"/>
                  <w:rPrChange w:id="87" w:author="Hagmann Rudolf SCCAUSB" w:date="2023-02-03T14:2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Analysieren von Situationen, um seine Waffe(n) wirkungsvoll und ohne Gefährdung von Kameraden einzusetzen</w:delText>
              </w:r>
            </w:del>
            <w:del w:id="88" w:author="Hagmann Rudolf SCCAUSB" w:date="2023-02-03T14:02:00Z">
              <w:r w:rsidR="00EE43F1" w:rsidRPr="00112AF1" w:rsidDel="006455D1">
                <w:rPr>
                  <w:rFonts w:ascii="Segoe UI" w:hAnsi="Segoe UI" w:cs="Segoe UI"/>
                  <w:color w:val="000000" w:themeColor="text1"/>
                  <w:sz w:val="20"/>
                  <w:rPrChange w:id="89" w:author="Hagmann Rudolf SCCAUSB" w:date="2023-02-03T14:2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2342470C" w14:textId="2B187E8F" w:rsidR="00EC2228" w:rsidRPr="00112AF1" w:rsidDel="004422F7" w:rsidRDefault="00EC2228" w:rsidP="00112AF1">
            <w:pPr>
              <w:pStyle w:val="Listenabsatz"/>
              <w:numPr>
                <w:ilvl w:val="0"/>
                <w:numId w:val="32"/>
              </w:numPr>
              <w:rPr>
                <w:del w:id="90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91" w:author="Hagmann Rudolf SCCAUSB" w:date="2023-02-03T14:25:00Z">
                  <w:rPr>
                    <w:del w:id="92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93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94" w:author="Hagmann Rudolf SCCAUSB" w:date="2023-02-03T14:08:00Z">
              <w:r w:rsidRPr="00112AF1" w:rsidDel="004422F7">
                <w:rPr>
                  <w:rFonts w:ascii="Segoe UI" w:hAnsi="Segoe UI" w:cs="Segoe UI"/>
                  <w:color w:val="000000" w:themeColor="text1"/>
                  <w:sz w:val="20"/>
                  <w:rPrChange w:id="95" w:author="Hagmann Rudolf SCCAUSB" w:date="2023-02-03T14:2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Aufrechterhalten der Funktionstüchtigkeit seiner Waffe(n) durch konsequente Wartung und einer systematischen Fehlerbehebung auch unter Stress</w:delText>
              </w:r>
            </w:del>
            <w:del w:id="96" w:author="Hagmann Rudolf SCCAUSB" w:date="2023-02-03T14:02:00Z">
              <w:r w:rsidR="00EE43F1" w:rsidRPr="00112AF1" w:rsidDel="006455D1">
                <w:rPr>
                  <w:rFonts w:ascii="Segoe UI" w:hAnsi="Segoe UI" w:cs="Segoe UI"/>
                  <w:color w:val="000000" w:themeColor="text1"/>
                  <w:sz w:val="20"/>
                  <w:rPrChange w:id="97" w:author="Hagmann Rudolf SCCAUSB" w:date="2023-02-03T14:2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40AC6835" w14:textId="7759135C" w:rsidR="00EC2228" w:rsidRPr="00112AF1" w:rsidDel="004422F7" w:rsidRDefault="00EC2228" w:rsidP="00112AF1">
            <w:pPr>
              <w:pStyle w:val="Listenabsatz"/>
              <w:numPr>
                <w:ilvl w:val="0"/>
                <w:numId w:val="32"/>
              </w:numPr>
              <w:rPr>
                <w:del w:id="98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99" w:author="Hagmann Rudolf SCCAUSB" w:date="2023-02-03T14:25:00Z">
                  <w:rPr>
                    <w:del w:id="100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01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02" w:author="Hagmann Rudolf SCCAUSB" w:date="2023-02-03T14:08:00Z">
              <w:r w:rsidRPr="00112AF1" w:rsidDel="004422F7">
                <w:rPr>
                  <w:rFonts w:ascii="Segoe UI" w:hAnsi="Segoe UI" w:cs="Segoe UI"/>
                  <w:color w:val="000000" w:themeColor="text1"/>
                  <w:sz w:val="20"/>
                  <w:rPrChange w:id="103" w:author="Hagmann Rudolf SCCAUSB" w:date="2023-02-03T14:2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Ausfüllen seiner Spezialistenfunktion innerhalb seiner Gruppe als individueller Beitrag zur Gruppenleistung</w:delText>
              </w:r>
            </w:del>
            <w:del w:id="104" w:author="Hagmann Rudolf SCCAUSB" w:date="2023-02-03T14:02:00Z">
              <w:r w:rsidR="00EE43F1" w:rsidRPr="00112AF1" w:rsidDel="006455D1">
                <w:rPr>
                  <w:rFonts w:ascii="Segoe UI" w:hAnsi="Segoe UI" w:cs="Segoe UI"/>
                  <w:color w:val="000000" w:themeColor="text1"/>
                  <w:sz w:val="20"/>
                  <w:rPrChange w:id="105" w:author="Hagmann Rudolf SCCAUSB" w:date="2023-02-03T14:2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312692B8" w14:textId="55222AE0" w:rsidR="00EC2228" w:rsidRPr="00112AF1" w:rsidDel="004422F7" w:rsidRDefault="00EC2228" w:rsidP="00112AF1">
            <w:pPr>
              <w:pStyle w:val="Listenabsatz"/>
              <w:numPr>
                <w:ilvl w:val="0"/>
                <w:numId w:val="32"/>
              </w:numPr>
              <w:rPr>
                <w:del w:id="106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107" w:author="Hagmann Rudolf SCCAUSB" w:date="2023-02-03T14:25:00Z">
                  <w:rPr>
                    <w:del w:id="108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09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10" w:author="Hagmann Rudolf SCCAUSB" w:date="2023-02-03T14:08:00Z">
              <w:r w:rsidRPr="00112AF1" w:rsidDel="004422F7">
                <w:rPr>
                  <w:rFonts w:ascii="Segoe UI" w:hAnsi="Segoe UI" w:cs="Segoe UI"/>
                  <w:color w:val="000000" w:themeColor="text1"/>
                  <w:sz w:val="20"/>
                  <w:rPrChange w:id="111" w:author="Hagmann Rudolf SCCAUSB" w:date="2023-02-03T14:2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Anpassung des eigenen Verhaltens in Koordination mit seiner Gruppe an eine sich rasch ändernde Lage unter konsequenter Verfolgung der Ziele</w:delText>
              </w:r>
            </w:del>
            <w:del w:id="112" w:author="Hagmann Rudolf SCCAUSB" w:date="2023-02-03T14:02:00Z">
              <w:r w:rsidR="00EE43F1" w:rsidRPr="00112AF1" w:rsidDel="006455D1">
                <w:rPr>
                  <w:rFonts w:ascii="Segoe UI" w:hAnsi="Segoe UI" w:cs="Segoe UI"/>
                  <w:color w:val="000000" w:themeColor="text1"/>
                  <w:sz w:val="20"/>
                  <w:rPrChange w:id="113" w:author="Hagmann Rudolf SCCAUSB" w:date="2023-02-03T14:2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773EB143" w14:textId="2EE9F2AC" w:rsidR="00EC2228" w:rsidRPr="00112AF1" w:rsidDel="004422F7" w:rsidRDefault="00EC2228" w:rsidP="00112AF1">
            <w:pPr>
              <w:pStyle w:val="Listenabsatz"/>
              <w:numPr>
                <w:ilvl w:val="0"/>
                <w:numId w:val="32"/>
              </w:numPr>
              <w:rPr>
                <w:del w:id="114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115" w:author="Hagmann Rudolf SCCAUSB" w:date="2023-02-03T14:25:00Z">
                  <w:rPr>
                    <w:del w:id="116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17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18" w:author="Hagmann Rudolf SCCAUSB" w:date="2023-02-03T14:08:00Z">
              <w:r w:rsidRPr="00112AF1" w:rsidDel="004422F7">
                <w:rPr>
                  <w:rFonts w:ascii="Segoe UI" w:hAnsi="Segoe UI" w:cs="Segoe UI"/>
                  <w:color w:val="000000" w:themeColor="text1"/>
                  <w:sz w:val="20"/>
                  <w:rPrChange w:id="119" w:author="Hagmann Rudolf SCCAUSB" w:date="2023-02-03T14:2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Bewältigung von Bedrohungssituation</w:delText>
              </w:r>
              <w:r w:rsidR="00EE43F1" w:rsidRPr="00112AF1" w:rsidDel="004422F7">
                <w:rPr>
                  <w:rFonts w:ascii="Segoe UI" w:hAnsi="Segoe UI" w:cs="Segoe UI"/>
                  <w:color w:val="000000" w:themeColor="text1"/>
                  <w:sz w:val="20"/>
                  <w:rPrChange w:id="120" w:author="Hagmann Rudolf SCCAUSB" w:date="2023-02-03T14:2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en</w:delText>
              </w:r>
              <w:r w:rsidRPr="00112AF1" w:rsidDel="004422F7">
                <w:rPr>
                  <w:rFonts w:ascii="Segoe UI" w:hAnsi="Segoe UI" w:cs="Segoe UI"/>
                  <w:color w:val="000000" w:themeColor="text1"/>
                  <w:sz w:val="20"/>
                  <w:rPrChange w:id="121" w:author="Hagmann Rudolf SCCAUSB" w:date="2023-02-03T14:2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 xml:space="preserve"> durch verhältnismässige Zwangsausübung (verbale Kommunikation bis hin zum Einsatz von Waffensystemen) zur Auftragserfüllung / Zielerreichung</w:delText>
              </w:r>
            </w:del>
            <w:del w:id="122" w:author="Hagmann Rudolf SCCAUSB" w:date="2023-02-03T14:02:00Z">
              <w:r w:rsidR="00490707" w:rsidRPr="00112AF1" w:rsidDel="006455D1">
                <w:rPr>
                  <w:rFonts w:ascii="Segoe UI" w:hAnsi="Segoe UI" w:cs="Segoe UI"/>
                  <w:color w:val="000000" w:themeColor="text1"/>
                  <w:sz w:val="20"/>
                  <w:rPrChange w:id="123" w:author="Hagmann Rudolf SCCAUSB" w:date="2023-02-03T14:2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60D2E026" w14:textId="600F85C0" w:rsidR="009E1DB6" w:rsidRPr="00112AF1" w:rsidDel="00112AF1" w:rsidRDefault="00EC2228" w:rsidP="00112AF1">
            <w:pPr>
              <w:pStyle w:val="Listenabsatz"/>
              <w:rPr>
                <w:del w:id="124" w:author="Hagmann Rudolf SCCAUSB" w:date="2023-02-03T14:24:00Z"/>
                <w:rFonts w:ascii="Segoe UI" w:hAnsi="Segoe UI" w:cs="Segoe UI"/>
                <w:color w:val="000000" w:themeColor="text1"/>
                <w:sz w:val="20"/>
                <w:rPrChange w:id="125" w:author="Hagmann Rudolf SCCAUSB" w:date="2023-02-03T14:25:00Z">
                  <w:rPr>
                    <w:del w:id="126" w:author="Hagmann Rudolf SCCAUSB" w:date="2023-02-03T14:24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27" w:author="Hagmann Rudolf SCCAUSB" w:date="2023-02-03T14:24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28" w:author="Hagmann Rudolf SCCAUSB" w:date="2023-02-03T14:08:00Z">
              <w:r w:rsidRPr="00112AF1" w:rsidDel="004422F7">
                <w:rPr>
                  <w:rFonts w:ascii="Segoe UI" w:hAnsi="Segoe UI" w:cs="Segoe UI"/>
                  <w:color w:val="000000" w:themeColor="text1"/>
                  <w:sz w:val="20"/>
                  <w:rPrChange w:id="129" w:author="Hagmann Rudolf SCCAUSB" w:date="2023-02-03T14:2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Anwenden von polizeilichen Zwangsmassnahmen der Situation angepasst in enger und rascher Koordination mit Kameraden</w:delText>
              </w:r>
            </w:del>
            <w:del w:id="130" w:author="Hagmann Rudolf SCCAUSB" w:date="2023-02-03T14:02:00Z">
              <w:r w:rsidR="00EE43F1" w:rsidRPr="00112AF1" w:rsidDel="006455D1">
                <w:rPr>
                  <w:rFonts w:ascii="Segoe UI" w:hAnsi="Segoe UI" w:cs="Segoe UI"/>
                  <w:color w:val="000000" w:themeColor="text1"/>
                  <w:sz w:val="20"/>
                  <w:rPrChange w:id="131" w:author="Hagmann Rudolf SCCAUSB" w:date="2023-02-03T14:2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.</w:delText>
              </w:r>
            </w:del>
          </w:p>
          <w:p w14:paraId="2EBEC3A0" w14:textId="77777777" w:rsidR="00B40604" w:rsidRPr="00112AF1" w:rsidRDefault="00B40604" w:rsidP="00112AF1">
            <w:pPr>
              <w:pStyle w:val="Listenabsatz"/>
              <w:rPr>
                <w:sz w:val="20"/>
                <w:rPrChange w:id="132" w:author="Hagmann Rudolf SCCAUSB" w:date="2023-02-03T14:25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pPrChange w:id="133" w:author="Hagmann Rudolf SCCAUSB" w:date="2023-02-03T14:24:00Z">
                <w:pPr>
                  <w:framePr w:hSpace="141" w:wrap="around" w:vAnchor="text" w:hAnchor="margin" w:y="313"/>
                </w:pPr>
              </w:pPrChange>
            </w:pPr>
          </w:p>
          <w:p w14:paraId="0BDAFD4A" w14:textId="5E103499" w:rsidR="00096D7B" w:rsidRPr="00112AF1" w:rsidRDefault="00EA38D6" w:rsidP="00B40604">
            <w:pPr>
              <w:rPr>
                <w:rFonts w:ascii="Segoe UI" w:hAnsi="Segoe UI" w:cs="Segoe UI"/>
                <w:color w:val="000000" w:themeColor="text1"/>
                <w:rPrChange w:id="134" w:author="Hagmann Rudolf SCCAUSB" w:date="2023-02-03T14:24:00Z">
                  <w:rPr>
                    <w:rFonts w:ascii="Segoe UI" w:hAnsi="Segoe UI" w:cs="Segoe UI"/>
                    <w:color w:val="000000" w:themeColor="text1"/>
                  </w:rPr>
                </w:rPrChange>
              </w:rPr>
            </w:pPr>
            <w:r w:rsidRPr="00112AF1">
              <w:rPr>
                <w:rFonts w:ascii="Segoe UI" w:hAnsi="Segoe UI" w:cs="Segoe UI"/>
                <w:color w:val="000000" w:themeColor="text1"/>
                <w:rPrChange w:id="135" w:author="Hagmann Rudolf SCCAUSB" w:date="2023-02-03T14:25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 xml:space="preserve">Im Rahmen der Selbst- und Kameradenhilfe hat er </w:t>
            </w:r>
            <w:r w:rsidR="001A3715" w:rsidRPr="00112AF1">
              <w:rPr>
                <w:rFonts w:ascii="Segoe UI" w:hAnsi="Segoe UI" w:cs="Segoe UI"/>
                <w:color w:val="000000" w:themeColor="text1"/>
                <w:rPrChange w:id="136" w:author="Hagmann Rudolf SCCAUSB" w:date="2023-02-03T14:25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>die Ausbildung zum Nothelfer erhalten.</w:t>
            </w:r>
            <w:r w:rsidRPr="00112AF1">
              <w:rPr>
                <w:rFonts w:ascii="Segoe UI" w:hAnsi="Segoe UI" w:cs="Segoe UI"/>
                <w:color w:val="000000" w:themeColor="text1"/>
                <w:rPrChange w:id="137" w:author="Hagmann Rudolf SCCAUSB" w:date="2023-02-03T14:25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 xml:space="preserve"> </w:t>
            </w:r>
            <w:r w:rsidR="00EE43F1" w:rsidRPr="00112AF1">
              <w:rPr>
                <w:rFonts w:ascii="Segoe UI" w:hAnsi="Segoe UI" w:cs="Segoe UI"/>
                <w:color w:val="000000" w:themeColor="text1"/>
                <w:rPrChange w:id="138" w:author="Hagmann Rudolf SCCAUSB" w:date="2023-02-03T14:25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br/>
            </w:r>
            <w:r w:rsidRPr="00112AF1">
              <w:rPr>
                <w:rFonts w:ascii="Segoe UI" w:hAnsi="Segoe UI" w:cs="Segoe UI"/>
                <w:color w:val="000000" w:themeColor="text1"/>
                <w:lang w:eastAsia="en-US"/>
                <w:rPrChange w:id="139" w:author="Hagmann Rudolf SCCAUSB" w:date="2023-02-03T14:25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112AF1">
              <w:rPr>
                <w:rFonts w:ascii="Segoe UI" w:hAnsi="Segoe UI" w:cs="Segoe UI"/>
                <w:color w:val="000000" w:themeColor="text1"/>
                <w:lang w:eastAsia="en-US"/>
                <w:rPrChange w:id="140" w:author="Hagmann Rudolf SCCAUSB" w:date="2023-02-03T14:25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>S</w:t>
            </w:r>
            <w:r w:rsidRPr="00112AF1">
              <w:rPr>
                <w:rFonts w:ascii="Segoe UI" w:hAnsi="Segoe UI" w:cs="Segoe UI"/>
                <w:color w:val="000000" w:themeColor="text1"/>
                <w:lang w:eastAsia="en-US"/>
                <w:rPrChange w:id="141" w:author="Hagmann Rudolf SCCAUSB" w:date="2023-02-03T14:25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>icherheitsprüfung bestanden.</w:t>
            </w:r>
          </w:p>
        </w:tc>
      </w:tr>
    </w:tbl>
    <w:p w14:paraId="268D7E9E" w14:textId="77777777" w:rsidR="00F863A6" w:rsidRPr="00112AF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rPrChange w:id="142" w:author="Hagmann Rudolf SCCAUSB" w:date="2023-02-03T14:24:00Z">
            <w:rPr>
              <w:rFonts w:ascii="Segoe UI" w:hAnsi="Segoe UI" w:cs="Segoe UI"/>
              <w:sz w:val="19"/>
              <w:szCs w:val="19"/>
            </w:rPr>
          </w:rPrChange>
        </w:rPr>
      </w:pPr>
    </w:p>
    <w:sectPr w:rsidR="00F863A6" w:rsidRPr="00112AF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  <w:num w:numId="3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gmann Rudolf SCCAUSB">
    <w15:presenceInfo w15:providerId="AD" w15:userId="S-1-5-21-1408162820-211758714-1907986058-25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2AF1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3856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1</cp:revision>
  <cp:lastPrinted>2021-08-16T13:58:00Z</cp:lastPrinted>
  <dcterms:created xsi:type="dcterms:W3CDTF">2020-11-16T09:57:00Z</dcterms:created>
  <dcterms:modified xsi:type="dcterms:W3CDTF">2023-02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